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49C8AB15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725958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7ADAE4E2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A75020" w:rsidRPr="003861CE">
        <w:rPr>
          <w:rFonts w:eastAsia="Calibri"/>
          <w:b/>
          <w:iCs/>
          <w:sz w:val="22"/>
          <w:szCs w:val="22"/>
          <w:lang w:eastAsia="en-US"/>
        </w:rPr>
        <w:t>„</w:t>
      </w:r>
      <w:r w:rsidR="00416D7A" w:rsidRPr="00416D7A">
        <w:rPr>
          <w:rFonts w:eastAsia="Calibri"/>
          <w:b/>
          <w:iCs/>
          <w:sz w:val="22"/>
          <w:szCs w:val="22"/>
          <w:lang w:eastAsia="en-US"/>
        </w:rPr>
        <w:t>Areál tramvaje Poruba – Modernizace ovládání zabezpečovacího systému pracovních lávek</w:t>
      </w:r>
      <w:r w:rsidR="00A611E5" w:rsidRPr="003861CE">
        <w:rPr>
          <w:rFonts w:eastAsia="Calibr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 xml:space="preserve">zadávanou zadavatelem:  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7465" w14:textId="77777777" w:rsidR="00F5542F" w:rsidRDefault="00F5542F" w:rsidP="005026BE">
      <w:r>
        <w:separator/>
      </w:r>
    </w:p>
  </w:endnote>
  <w:endnote w:type="continuationSeparator" w:id="0">
    <w:p w14:paraId="3B5BE5A5" w14:textId="77777777" w:rsidR="00F5542F" w:rsidRDefault="00F5542F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1285" w14:textId="77777777" w:rsidR="00F5542F" w:rsidRDefault="00F5542F" w:rsidP="005026BE">
      <w:r>
        <w:separator/>
      </w:r>
    </w:p>
  </w:footnote>
  <w:footnote w:type="continuationSeparator" w:id="0">
    <w:p w14:paraId="713DAFED" w14:textId="77777777" w:rsidR="00F5542F" w:rsidRDefault="00F5542F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647A0"/>
    <w:rsid w:val="000A1CD8"/>
    <w:rsid w:val="000A63CB"/>
    <w:rsid w:val="000F566B"/>
    <w:rsid w:val="0010591C"/>
    <w:rsid w:val="00151B2D"/>
    <w:rsid w:val="00153041"/>
    <w:rsid w:val="001621EB"/>
    <w:rsid w:val="00185A92"/>
    <w:rsid w:val="00186C0B"/>
    <w:rsid w:val="001E7026"/>
    <w:rsid w:val="001F76C5"/>
    <w:rsid w:val="00221AA1"/>
    <w:rsid w:val="002818CE"/>
    <w:rsid w:val="00295304"/>
    <w:rsid w:val="003104BB"/>
    <w:rsid w:val="00316C76"/>
    <w:rsid w:val="00324C64"/>
    <w:rsid w:val="00332980"/>
    <w:rsid w:val="00351322"/>
    <w:rsid w:val="0037149F"/>
    <w:rsid w:val="003861CE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604516"/>
    <w:rsid w:val="0062217D"/>
    <w:rsid w:val="00641E16"/>
    <w:rsid w:val="00646311"/>
    <w:rsid w:val="006C260D"/>
    <w:rsid w:val="006E18AA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A5299"/>
    <w:rsid w:val="00BD5500"/>
    <w:rsid w:val="00BD718D"/>
    <w:rsid w:val="00C21454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E15F4F"/>
    <w:rsid w:val="00E23798"/>
    <w:rsid w:val="00E5295F"/>
    <w:rsid w:val="00E5680B"/>
    <w:rsid w:val="00E7172D"/>
    <w:rsid w:val="00E93DC1"/>
    <w:rsid w:val="00F5542F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0</cp:revision>
  <cp:lastPrinted>2025-11-06T15:08:00Z</cp:lastPrinted>
  <dcterms:created xsi:type="dcterms:W3CDTF">2025-02-11T11:25:00Z</dcterms:created>
  <dcterms:modified xsi:type="dcterms:W3CDTF">2025-11-10T12:11:00Z</dcterms:modified>
</cp:coreProperties>
</file>